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94" w:rsidRPr="002329DE" w:rsidRDefault="00CF5C9A" w:rsidP="0055534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8079F"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7A94"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E7A94" w:rsidRPr="002329DE" w:rsidRDefault="00FE7A94" w:rsidP="0055534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оступления в Федеральную службу </w:t>
      </w:r>
      <w:r w:rsid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дзору в сфере природопользования </w:t>
      </w:r>
      <w:r w:rsid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>и ее территориальные органы обращений и заявлений, являющихся основаниями для проведения заседаний комиссий по соблюдению требований к служебному поведению федеральных государственных гражданских служащих и урегулированию конфликта интересов, утвержденному приказом Росприроднадзора</w:t>
      </w:r>
    </w:p>
    <w:p w:rsidR="00FE7A94" w:rsidRPr="002329DE" w:rsidRDefault="000A0065" w:rsidP="0055534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55349"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>16.12.2022</w:t>
      </w:r>
      <w:r w:rsidR="00FE7A94"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555349"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7</w:t>
      </w:r>
    </w:p>
    <w:p w:rsidR="00FE7A94" w:rsidRPr="002329DE" w:rsidRDefault="00FE7A94" w:rsidP="00555349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A94" w:rsidRDefault="00FE7A94" w:rsidP="00555349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9D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образец</w:t>
      </w:r>
    </w:p>
    <w:p w:rsidR="00FE7A94" w:rsidRDefault="00FE7A94" w:rsidP="00FE7A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DE" w:rsidRDefault="002329DE" w:rsidP="00FE7A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DE" w:rsidRDefault="002329DE" w:rsidP="00FE7A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DE" w:rsidRPr="006D615F" w:rsidRDefault="002329DE" w:rsidP="00FE7A9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FE7A94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C8F" w:rsidRDefault="00FE7A94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ссии Росприроднадзора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</w:t>
            </w:r>
            <w:r w:rsidR="002F2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ых перед </w:t>
            </w:r>
            <w:proofErr w:type="spellStart"/>
            <w:r w:rsidR="002F2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рироднадзором</w:t>
            </w:r>
            <w:proofErr w:type="spellEnd"/>
            <w:r w:rsidR="002F2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F2C8F" w:rsidRDefault="00FE7A94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егулированию конфликта интересов</w:t>
            </w:r>
            <w:r w:rsidR="002F2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едателю 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и урегулированию конфликта интересов)</w:t>
            </w:r>
          </w:p>
        </w:tc>
      </w:tr>
      <w:tr w:rsidR="00FE7A94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A94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bottom"/>
          </w:tcPr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FE7A94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FE7A94" w:rsidRPr="006D615F" w:rsidTr="00626BB2">
        <w:trPr>
          <w:trHeight w:val="3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должность, </w:t>
            </w:r>
            <w:r w:rsidR="00B04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структурное подразделение,</w:t>
            </w:r>
          </w:p>
        </w:tc>
      </w:tr>
      <w:tr w:rsidR="00FE7A94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7A94" w:rsidRPr="006D615F" w:rsidRDefault="00FE7A94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FE7A94" w:rsidRPr="006D615F" w:rsidRDefault="00FE7A94" w:rsidP="00E44C66">
            <w:pPr>
              <w:widowControl w:val="0"/>
              <w:autoSpaceDE w:val="0"/>
              <w:autoSpaceDN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109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, имя, отчество (при 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FE7A94" w:rsidRDefault="00FE7A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94" w:rsidRPr="00F41DC5" w:rsidRDefault="00FE7A94" w:rsidP="00FE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E7A94" w:rsidRPr="00F41DC5" w:rsidRDefault="00FE7A94" w:rsidP="00FE7A9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94" w:rsidRDefault="00FE7A94" w:rsidP="00FE7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что я не имею возможности представить сведения </w:t>
      </w:r>
      <w:r w:rsidR="00626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</w:t>
      </w:r>
      <w:r w:rsidR="00B0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х </w:t>
      </w: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 </w:t>
      </w:r>
      <w:r w:rsidR="00626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4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 год</w:t>
      </w:r>
      <w:r w:rsidR="00E94FD6"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и (супруга) и (или) несовершеннолетних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е </w:t>
      </w:r>
      <w:r w:rsidR="00B04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нуть) </w:t>
      </w:r>
    </w:p>
    <w:p w:rsidR="00FE7A94" w:rsidRDefault="00FE7A94" w:rsidP="00FE7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7419"/>
      </w:tblGrid>
      <w:tr w:rsidR="00FE7A94" w:rsidTr="00B044DD">
        <w:tc>
          <w:tcPr>
            <w:tcW w:w="9628" w:type="dxa"/>
            <w:gridSpan w:val="2"/>
          </w:tcPr>
          <w:p w:rsidR="00542768" w:rsidRPr="00FE7A94" w:rsidRDefault="00FE7A94" w:rsidP="00B044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E7A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фамилия, имя, от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ри наличии) супруги (супруга) </w:t>
            </w:r>
            <w:r w:rsidRPr="00FE7A9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 (или) несовершеннолетних детей)</w:t>
            </w:r>
          </w:p>
        </w:tc>
      </w:tr>
      <w:tr w:rsidR="00542768" w:rsidTr="005427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2768" w:rsidRDefault="00542768" w:rsidP="00B044DD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чине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68" w:rsidRDefault="00542768" w:rsidP="005427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2768" w:rsidTr="00E94F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2768" w:rsidRDefault="00542768" w:rsidP="005427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2" w:type="dxa"/>
            <w:tcBorders>
              <w:left w:val="nil"/>
              <w:bottom w:val="nil"/>
              <w:right w:val="nil"/>
            </w:tcBorders>
          </w:tcPr>
          <w:p w:rsidR="00542768" w:rsidRDefault="00542768" w:rsidP="00E94F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427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 причина)</w:t>
            </w:r>
          </w:p>
          <w:p w:rsidR="00E94FD6" w:rsidRPr="00542768" w:rsidRDefault="00E94FD6" w:rsidP="00E94F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60794D" w:rsidRPr="00FE7A94" w:rsidRDefault="00FE7A94" w:rsidP="00607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 следующие дополнительные материалы </w:t>
      </w:r>
      <w:r w:rsidR="00607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94D" w:rsidRPr="00FE7A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:</w:t>
      </w:r>
    </w:p>
    <w:p w:rsidR="0060794D" w:rsidRPr="00FE7A94" w:rsidRDefault="0060794D" w:rsidP="005427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0794D" w:rsidTr="00CD7B8F">
        <w:tc>
          <w:tcPr>
            <w:tcW w:w="9628" w:type="dxa"/>
          </w:tcPr>
          <w:p w:rsidR="0060794D" w:rsidRPr="0060794D" w:rsidRDefault="0060794D" w:rsidP="00CD7B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079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ются дополнительные материалы)</w:t>
            </w:r>
          </w:p>
        </w:tc>
      </w:tr>
    </w:tbl>
    <w:p w:rsidR="00542768" w:rsidRDefault="00CD7B8F" w:rsidP="00CD7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мною, по представлению указанных сведений</w:t>
      </w:r>
      <w:r w:rsidR="00186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9E8" w:rsidRDefault="001869E8" w:rsidP="00CD7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869E8" w:rsidTr="0067324B">
        <w:tc>
          <w:tcPr>
            <w:tcW w:w="9628" w:type="dxa"/>
          </w:tcPr>
          <w:p w:rsidR="001869E8" w:rsidRDefault="001869E8" w:rsidP="001869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9E8" w:rsidRDefault="001869E8" w:rsidP="001869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Росприроднадзора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F25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, поставленных перед </w:t>
      </w:r>
      <w:proofErr w:type="spellStart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</w:t>
      </w:r>
      <w:r w:rsidR="00F25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юсь/не намереваюсь присутствовать лично (ненужное зачеркнуть).</w:t>
      </w:r>
    </w:p>
    <w:p w:rsidR="00CD7B8F" w:rsidRDefault="00CD7B8F" w:rsidP="0054276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768" w:rsidRPr="00FE7A94" w:rsidRDefault="00542768" w:rsidP="0054276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</w:t>
      </w:r>
    </w:p>
    <w:p w:rsidR="00FE7A94" w:rsidRDefault="00FE7A94" w:rsidP="00FE7A9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3260"/>
        <w:gridCol w:w="708"/>
        <w:gridCol w:w="2127"/>
      </w:tblGrid>
      <w:tr w:rsidR="0060794D" w:rsidTr="00F25A5E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94D" w:rsidTr="00F25A5E">
        <w:tc>
          <w:tcPr>
            <w:tcW w:w="1985" w:type="dxa"/>
            <w:tcBorders>
              <w:bottom w:val="nil"/>
              <w:right w:val="nil"/>
            </w:tcBorders>
          </w:tcPr>
          <w:p w:rsidR="0060794D" w:rsidRPr="00362981" w:rsidRDefault="0060794D" w:rsidP="00E44C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0794D" w:rsidRPr="00362981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лица, подавшего обращени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794D" w:rsidRDefault="0060794D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60794D" w:rsidRPr="00362981" w:rsidRDefault="0060794D" w:rsidP="00E44C6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3119"/>
      </w:tblGrid>
      <w:tr w:rsidR="001869E8" w:rsidRPr="00AB1B6D" w:rsidTr="00F25A5E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2329DE" w:rsidRDefault="002329DE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DE" w:rsidRDefault="002329DE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F25A5E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1869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1869E8" w:rsidRPr="00AB1B6D" w:rsidTr="00F25A5E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F25A5E">
        <w:tblPrEx>
          <w:tblBorders>
            <w:insideH w:val="single" w:sz="4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65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 гражданского служащего, </w:t>
            </w:r>
          </w:p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C9264E" w:rsidRPr="0032774F" w:rsidRDefault="00C9264E" w:rsidP="00555349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64E" w:rsidRPr="0032774F" w:rsidSect="00555349">
      <w:headerReference w:type="default" r:id="rId8"/>
      <w:headerReference w:type="first" r:id="rId9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endnote>
  <w:end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footnote>
  <w:foot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49" w:rsidRPr="00555349" w:rsidRDefault="00555349" w:rsidP="0055534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55349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47" w:rsidRPr="000D427A" w:rsidRDefault="00217147" w:rsidP="001911DA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276B1"/>
    <w:rsid w:val="00050CB5"/>
    <w:rsid w:val="00060783"/>
    <w:rsid w:val="00060F29"/>
    <w:rsid w:val="000728B5"/>
    <w:rsid w:val="0008382E"/>
    <w:rsid w:val="0008762A"/>
    <w:rsid w:val="00091C7E"/>
    <w:rsid w:val="000A0065"/>
    <w:rsid w:val="000A2654"/>
    <w:rsid w:val="000B2388"/>
    <w:rsid w:val="000C1B68"/>
    <w:rsid w:val="000D427A"/>
    <w:rsid w:val="000D6AA1"/>
    <w:rsid w:val="000E616A"/>
    <w:rsid w:val="00114107"/>
    <w:rsid w:val="001164D0"/>
    <w:rsid w:val="001352A4"/>
    <w:rsid w:val="00145DA6"/>
    <w:rsid w:val="00170700"/>
    <w:rsid w:val="00180172"/>
    <w:rsid w:val="001869E8"/>
    <w:rsid w:val="001911DA"/>
    <w:rsid w:val="001A0B73"/>
    <w:rsid w:val="001A42E6"/>
    <w:rsid w:val="001B5C7E"/>
    <w:rsid w:val="001C6DC1"/>
    <w:rsid w:val="001E2F78"/>
    <w:rsid w:val="001F324E"/>
    <w:rsid w:val="002018EC"/>
    <w:rsid w:val="00217147"/>
    <w:rsid w:val="00231CC0"/>
    <w:rsid w:val="002329DE"/>
    <w:rsid w:val="00233E3B"/>
    <w:rsid w:val="0023516F"/>
    <w:rsid w:val="00244A76"/>
    <w:rsid w:val="00245095"/>
    <w:rsid w:val="00272E7D"/>
    <w:rsid w:val="002919A1"/>
    <w:rsid w:val="00293E99"/>
    <w:rsid w:val="002A19F0"/>
    <w:rsid w:val="002B045D"/>
    <w:rsid w:val="002B58EE"/>
    <w:rsid w:val="002D7BA6"/>
    <w:rsid w:val="002F2C8F"/>
    <w:rsid w:val="002F3F2C"/>
    <w:rsid w:val="003056BE"/>
    <w:rsid w:val="0031053C"/>
    <w:rsid w:val="00311036"/>
    <w:rsid w:val="0032334B"/>
    <w:rsid w:val="003236EE"/>
    <w:rsid w:val="0032774F"/>
    <w:rsid w:val="00362981"/>
    <w:rsid w:val="00365AF1"/>
    <w:rsid w:val="00366117"/>
    <w:rsid w:val="003A760F"/>
    <w:rsid w:val="003B285E"/>
    <w:rsid w:val="003B2C51"/>
    <w:rsid w:val="003B4568"/>
    <w:rsid w:val="003C2413"/>
    <w:rsid w:val="00400260"/>
    <w:rsid w:val="0040398B"/>
    <w:rsid w:val="004333A3"/>
    <w:rsid w:val="00455D1D"/>
    <w:rsid w:val="00473514"/>
    <w:rsid w:val="00487AF6"/>
    <w:rsid w:val="004A7B83"/>
    <w:rsid w:val="004B0FEF"/>
    <w:rsid w:val="004B3241"/>
    <w:rsid w:val="004E6162"/>
    <w:rsid w:val="004F37EB"/>
    <w:rsid w:val="005077D9"/>
    <w:rsid w:val="00512258"/>
    <w:rsid w:val="00542768"/>
    <w:rsid w:val="00555349"/>
    <w:rsid w:val="0056341D"/>
    <w:rsid w:val="005760C7"/>
    <w:rsid w:val="00583EC2"/>
    <w:rsid w:val="0058688D"/>
    <w:rsid w:val="005D0D42"/>
    <w:rsid w:val="005D483C"/>
    <w:rsid w:val="005E2950"/>
    <w:rsid w:val="005F6AAB"/>
    <w:rsid w:val="00604497"/>
    <w:rsid w:val="0060794D"/>
    <w:rsid w:val="00626BB2"/>
    <w:rsid w:val="006636AF"/>
    <w:rsid w:val="00663F88"/>
    <w:rsid w:val="00664640"/>
    <w:rsid w:val="0067324B"/>
    <w:rsid w:val="006820DD"/>
    <w:rsid w:val="0068264B"/>
    <w:rsid w:val="006C26DB"/>
    <w:rsid w:val="006C5BB2"/>
    <w:rsid w:val="006D615F"/>
    <w:rsid w:val="006D6515"/>
    <w:rsid w:val="006E75BC"/>
    <w:rsid w:val="00704DD4"/>
    <w:rsid w:val="0070516C"/>
    <w:rsid w:val="00722B96"/>
    <w:rsid w:val="00745A23"/>
    <w:rsid w:val="00767694"/>
    <w:rsid w:val="007952BF"/>
    <w:rsid w:val="007B0B1C"/>
    <w:rsid w:val="007B127B"/>
    <w:rsid w:val="007C0C73"/>
    <w:rsid w:val="007D11C3"/>
    <w:rsid w:val="007E0AC0"/>
    <w:rsid w:val="007F70BF"/>
    <w:rsid w:val="008028E5"/>
    <w:rsid w:val="00810926"/>
    <w:rsid w:val="00824C87"/>
    <w:rsid w:val="008261E8"/>
    <w:rsid w:val="00837AB7"/>
    <w:rsid w:val="008427EC"/>
    <w:rsid w:val="00874C2B"/>
    <w:rsid w:val="0088079F"/>
    <w:rsid w:val="00887CC6"/>
    <w:rsid w:val="008A2A99"/>
    <w:rsid w:val="008B09C1"/>
    <w:rsid w:val="008B2222"/>
    <w:rsid w:val="008C3EB3"/>
    <w:rsid w:val="008D6731"/>
    <w:rsid w:val="008D6886"/>
    <w:rsid w:val="008D79DF"/>
    <w:rsid w:val="008F7F21"/>
    <w:rsid w:val="00915A91"/>
    <w:rsid w:val="00922EE3"/>
    <w:rsid w:val="0093580E"/>
    <w:rsid w:val="00954A36"/>
    <w:rsid w:val="009666D8"/>
    <w:rsid w:val="00967F2E"/>
    <w:rsid w:val="00973294"/>
    <w:rsid w:val="009779FD"/>
    <w:rsid w:val="009863FA"/>
    <w:rsid w:val="00993203"/>
    <w:rsid w:val="009A32C1"/>
    <w:rsid w:val="009A40DF"/>
    <w:rsid w:val="009B73EC"/>
    <w:rsid w:val="009C4006"/>
    <w:rsid w:val="009C6F42"/>
    <w:rsid w:val="009D2618"/>
    <w:rsid w:val="009D7635"/>
    <w:rsid w:val="009E5CC4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58F"/>
    <w:rsid w:val="00A24934"/>
    <w:rsid w:val="00A24F0E"/>
    <w:rsid w:val="00A24F26"/>
    <w:rsid w:val="00A33C64"/>
    <w:rsid w:val="00A34551"/>
    <w:rsid w:val="00A74351"/>
    <w:rsid w:val="00A76167"/>
    <w:rsid w:val="00A76892"/>
    <w:rsid w:val="00A82EEB"/>
    <w:rsid w:val="00A90145"/>
    <w:rsid w:val="00A92482"/>
    <w:rsid w:val="00A95377"/>
    <w:rsid w:val="00AB1E3D"/>
    <w:rsid w:val="00AB5670"/>
    <w:rsid w:val="00AB7433"/>
    <w:rsid w:val="00AC3CC6"/>
    <w:rsid w:val="00AD2B99"/>
    <w:rsid w:val="00AD6DCF"/>
    <w:rsid w:val="00AD78C2"/>
    <w:rsid w:val="00AF402A"/>
    <w:rsid w:val="00B044DD"/>
    <w:rsid w:val="00B20961"/>
    <w:rsid w:val="00B24F1E"/>
    <w:rsid w:val="00B44CB2"/>
    <w:rsid w:val="00B57E8F"/>
    <w:rsid w:val="00B62F75"/>
    <w:rsid w:val="00B679E1"/>
    <w:rsid w:val="00B70EA5"/>
    <w:rsid w:val="00B8009B"/>
    <w:rsid w:val="00B82846"/>
    <w:rsid w:val="00B9253A"/>
    <w:rsid w:val="00B945D9"/>
    <w:rsid w:val="00B94AA2"/>
    <w:rsid w:val="00BA4A17"/>
    <w:rsid w:val="00BA588F"/>
    <w:rsid w:val="00BF4825"/>
    <w:rsid w:val="00C04184"/>
    <w:rsid w:val="00C1095A"/>
    <w:rsid w:val="00C162EB"/>
    <w:rsid w:val="00C22F74"/>
    <w:rsid w:val="00C25FA4"/>
    <w:rsid w:val="00C26D9C"/>
    <w:rsid w:val="00C32AF9"/>
    <w:rsid w:val="00C3436A"/>
    <w:rsid w:val="00C3539A"/>
    <w:rsid w:val="00C4577D"/>
    <w:rsid w:val="00C65B19"/>
    <w:rsid w:val="00C72ABE"/>
    <w:rsid w:val="00C82499"/>
    <w:rsid w:val="00C9264E"/>
    <w:rsid w:val="00CB324D"/>
    <w:rsid w:val="00CB6590"/>
    <w:rsid w:val="00CC05C6"/>
    <w:rsid w:val="00CC6A4B"/>
    <w:rsid w:val="00CD7B8F"/>
    <w:rsid w:val="00CD7E1F"/>
    <w:rsid w:val="00CE20DF"/>
    <w:rsid w:val="00CE2FD9"/>
    <w:rsid w:val="00CF0948"/>
    <w:rsid w:val="00CF51DC"/>
    <w:rsid w:val="00CF5C9A"/>
    <w:rsid w:val="00CF6126"/>
    <w:rsid w:val="00CF721C"/>
    <w:rsid w:val="00D072CA"/>
    <w:rsid w:val="00D155BE"/>
    <w:rsid w:val="00D3559C"/>
    <w:rsid w:val="00D409EC"/>
    <w:rsid w:val="00D42487"/>
    <w:rsid w:val="00D4520D"/>
    <w:rsid w:val="00D47E6F"/>
    <w:rsid w:val="00D52BE0"/>
    <w:rsid w:val="00D65621"/>
    <w:rsid w:val="00D77967"/>
    <w:rsid w:val="00DA0E9F"/>
    <w:rsid w:val="00DA1D10"/>
    <w:rsid w:val="00DD4572"/>
    <w:rsid w:val="00DE2E81"/>
    <w:rsid w:val="00DF11AB"/>
    <w:rsid w:val="00DF248D"/>
    <w:rsid w:val="00DF6543"/>
    <w:rsid w:val="00E00B9B"/>
    <w:rsid w:val="00E0281B"/>
    <w:rsid w:val="00E1350A"/>
    <w:rsid w:val="00E15CB0"/>
    <w:rsid w:val="00E23336"/>
    <w:rsid w:val="00E36EA3"/>
    <w:rsid w:val="00E41571"/>
    <w:rsid w:val="00E42742"/>
    <w:rsid w:val="00E43D08"/>
    <w:rsid w:val="00E521F7"/>
    <w:rsid w:val="00E80F4C"/>
    <w:rsid w:val="00E83A9D"/>
    <w:rsid w:val="00E93A0D"/>
    <w:rsid w:val="00E94FD6"/>
    <w:rsid w:val="00E97FD2"/>
    <w:rsid w:val="00EA1FA0"/>
    <w:rsid w:val="00EA6AA0"/>
    <w:rsid w:val="00EB0417"/>
    <w:rsid w:val="00EC3747"/>
    <w:rsid w:val="00EF26F0"/>
    <w:rsid w:val="00F02B02"/>
    <w:rsid w:val="00F1479B"/>
    <w:rsid w:val="00F25A5E"/>
    <w:rsid w:val="00F332E7"/>
    <w:rsid w:val="00F41DC5"/>
    <w:rsid w:val="00F536A5"/>
    <w:rsid w:val="00F55827"/>
    <w:rsid w:val="00F579AC"/>
    <w:rsid w:val="00F665CA"/>
    <w:rsid w:val="00F75F8F"/>
    <w:rsid w:val="00F8010F"/>
    <w:rsid w:val="00F82315"/>
    <w:rsid w:val="00F86A33"/>
    <w:rsid w:val="00F9375F"/>
    <w:rsid w:val="00F93B53"/>
    <w:rsid w:val="00FA3FA4"/>
    <w:rsid w:val="00FC5BA2"/>
    <w:rsid w:val="00FC764D"/>
    <w:rsid w:val="00FD4726"/>
    <w:rsid w:val="00FE274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B23-EC2F-452C-86B7-FF74DC4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3</cp:revision>
  <cp:lastPrinted>2023-01-23T12:27:00Z</cp:lastPrinted>
  <dcterms:created xsi:type="dcterms:W3CDTF">2023-02-06T07:33:00Z</dcterms:created>
  <dcterms:modified xsi:type="dcterms:W3CDTF">2023-02-06T07:49:00Z</dcterms:modified>
</cp:coreProperties>
</file>